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6E39" w14:textId="7A9EAE67" w:rsidR="005453A0" w:rsidRDefault="005453A0" w:rsidP="00200BC7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4）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395"/>
        <w:gridCol w:w="2385"/>
      </w:tblGrid>
      <w:tr w:rsidR="00200BC7" w14:paraId="1F0B8144" w14:textId="77777777" w:rsidTr="000A7158">
        <w:trPr>
          <w:trHeight w:val="525"/>
          <w:jc w:val="right"/>
        </w:trPr>
        <w:tc>
          <w:tcPr>
            <w:tcW w:w="1395" w:type="dxa"/>
            <w:vAlign w:val="center"/>
          </w:tcPr>
          <w:p w14:paraId="6AA6A606" w14:textId="77777777" w:rsidR="00200BC7" w:rsidRDefault="00200BC7" w:rsidP="000A7158">
            <w:pPr>
              <w:spacing w:line="240" w:lineRule="auto"/>
              <w:jc w:val="center"/>
              <w:rPr>
                <w:rFonts w:hAnsi="ＭＳ 明朝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noProof/>
                <w:color w:val="000000" w:themeColor="text1"/>
                <w:sz w:val="24"/>
                <w:szCs w:val="24"/>
              </w:rPr>
              <w:t>※受験番号</w:t>
            </w:r>
          </w:p>
        </w:tc>
        <w:tc>
          <w:tcPr>
            <w:tcW w:w="2385" w:type="dxa"/>
          </w:tcPr>
          <w:p w14:paraId="163C36B5" w14:textId="77777777" w:rsidR="00200BC7" w:rsidRDefault="00200BC7" w:rsidP="000A7158">
            <w:pPr>
              <w:spacing w:line="240" w:lineRule="auto"/>
              <w:jc w:val="center"/>
              <w:rPr>
                <w:rFonts w:hAnsi="ＭＳ 明朝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34959CA1" w14:textId="77777777" w:rsidR="00200BC7" w:rsidRPr="005453A0" w:rsidRDefault="00200BC7" w:rsidP="00200BC7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</w:p>
    <w:p w14:paraId="75F961F6" w14:textId="2F62DC8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00734D8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</w:t>
      </w:r>
      <w:r w:rsidR="00292C5D">
        <w:rPr>
          <w:rFonts w:hAnsi="ＭＳ 明朝" w:hint="eastAsia"/>
          <w:sz w:val="22"/>
          <w:szCs w:val="22"/>
        </w:rPr>
        <w:t xml:space="preserve">　　　</w:t>
      </w:r>
      <w:r w:rsidRPr="005453A0">
        <w:rPr>
          <w:rFonts w:hAnsi="ＭＳ 明朝" w:hint="eastAsia"/>
          <w:sz w:val="22"/>
          <w:szCs w:val="22"/>
        </w:rPr>
        <w:t>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20A37131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独立行政法人　国立病院機構</w:t>
      </w:r>
    </w:p>
    <w:p w14:paraId="11F9EF15" w14:textId="061A7F27" w:rsidR="006935B0" w:rsidRDefault="00AE43E7" w:rsidP="006935B0">
      <w:pPr>
        <w:widowControl/>
        <w:wordWrap/>
        <w:autoSpaceDE/>
        <w:autoSpaceDN/>
        <w:adjustRightInd/>
        <w:spacing w:line="360" w:lineRule="auto"/>
        <w:ind w:firstLineChars="100" w:firstLine="19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関門</w:t>
      </w:r>
      <w:r w:rsidR="005453A0" w:rsidRPr="005453A0">
        <w:rPr>
          <w:rFonts w:hAnsi="ＭＳ 明朝" w:hint="eastAsia"/>
          <w:sz w:val="22"/>
          <w:szCs w:val="22"/>
        </w:rPr>
        <w:t>医療センター　院長　様</w:t>
      </w:r>
    </w:p>
    <w:p w14:paraId="648BD749" w14:textId="77777777" w:rsidR="006935B0" w:rsidRDefault="006935B0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6935B0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6BBD8919" w:rsidR="005453A0" w:rsidRPr="005453A0" w:rsidRDefault="005453A0" w:rsidP="004B796F">
      <w:pPr>
        <w:widowControl/>
        <w:wordWrap/>
        <w:autoSpaceDE/>
        <w:autoSpaceDN/>
        <w:adjustRightInd/>
        <w:spacing w:line="360" w:lineRule="auto"/>
        <w:ind w:right="937" w:firstLineChars="2754" w:firstLine="5480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推薦者氏名　　　　　　　　　　　　　印</w:t>
      </w:r>
    </w:p>
    <w:p w14:paraId="7536F7B0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58C920AF" w14:textId="1812202C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貴院の特定行為研修の受講者として、次の者を推薦します。</w:t>
      </w:r>
    </w:p>
    <w:p w14:paraId="7032DFF9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0A68E937" w14:textId="484DEABB" w:rsidR="005453A0" w:rsidRPr="005453A0" w:rsidRDefault="005453A0" w:rsidP="004B796F">
      <w:pPr>
        <w:widowControl/>
        <w:wordWrap/>
        <w:autoSpaceDE/>
        <w:autoSpaceDN/>
        <w:adjustRightInd/>
        <w:spacing w:line="240" w:lineRule="auto"/>
        <w:ind w:firstLineChars="400" w:firstLine="796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受講者氏名：</w:t>
      </w:r>
    </w:p>
    <w:p w14:paraId="75C7A36A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120"/>
      </w:tblGrid>
      <w:tr w:rsidR="005453A0" w14:paraId="6AB44105" w14:textId="77777777" w:rsidTr="004346D2">
        <w:trPr>
          <w:trHeight w:val="340"/>
          <w:jc w:val="center"/>
        </w:trPr>
        <w:tc>
          <w:tcPr>
            <w:tcW w:w="10120" w:type="dxa"/>
          </w:tcPr>
          <w:p w14:paraId="5B3DBE24" w14:textId="343615E7" w:rsidR="006935B0" w:rsidRDefault="004346D2" w:rsidP="004346D2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「受講希望者の看護実践能力、研修修了後の期待される役割等」を具体的に記載して下さい。</w:t>
            </w:r>
          </w:p>
        </w:tc>
      </w:tr>
      <w:tr w:rsidR="004346D2" w14:paraId="0D7D4F46" w14:textId="77777777" w:rsidTr="004346D2">
        <w:trPr>
          <w:trHeight w:val="6180"/>
          <w:jc w:val="center"/>
        </w:trPr>
        <w:tc>
          <w:tcPr>
            <w:tcW w:w="10120" w:type="dxa"/>
          </w:tcPr>
          <w:p w14:paraId="5C152099" w14:textId="77777777" w:rsidR="004346D2" w:rsidRDefault="004346D2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  <w:p w14:paraId="12A2E023" w14:textId="3190695F" w:rsidR="004346D2" w:rsidRDefault="004346D2" w:rsidP="006935B0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14:paraId="5B9DF216" w14:textId="3B489525" w:rsidR="00EB18F9" w:rsidRDefault="005453A0" w:rsidP="004B796F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パソコン入力をする場合には、ホームページからダウンロードしてください。</w:t>
      </w:r>
    </w:p>
    <w:p w14:paraId="6A8E85FA" w14:textId="0C42C160" w:rsidR="00200BC7" w:rsidRPr="00EB18F9" w:rsidRDefault="00200BC7" w:rsidP="004B796F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18"/>
        </w:rPr>
      </w:pPr>
      <w:r>
        <w:rPr>
          <w:rFonts w:hAnsi="ＭＳ 明朝" w:hint="eastAsia"/>
        </w:rPr>
        <w:t>＊※欄は記入しないこと。</w:t>
      </w:r>
    </w:p>
    <w:sectPr w:rsidR="00200BC7" w:rsidRPr="00EB18F9" w:rsidSect="004B7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851" w:bottom="567" w:left="851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C313" w14:textId="77777777" w:rsidR="00BD2421" w:rsidRDefault="00BD2421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516CFD47" w14:textId="77777777" w:rsidR="00BD2421" w:rsidRDefault="00BD2421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61B7" w14:textId="77777777" w:rsidR="00BD2421" w:rsidRDefault="00BD2421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1F8E5848" w14:textId="77777777" w:rsidR="00BD2421" w:rsidRDefault="00BD2421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0246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944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0BC7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92C5D"/>
    <w:rsid w:val="002B4161"/>
    <w:rsid w:val="002C072E"/>
    <w:rsid w:val="002C6180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346D2"/>
    <w:rsid w:val="0045343C"/>
    <w:rsid w:val="00456532"/>
    <w:rsid w:val="004649BA"/>
    <w:rsid w:val="0049149D"/>
    <w:rsid w:val="004A5D82"/>
    <w:rsid w:val="004B796F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06BAE"/>
    <w:rsid w:val="00A14D04"/>
    <w:rsid w:val="00A326D6"/>
    <w:rsid w:val="00A36CA2"/>
    <w:rsid w:val="00A42A3A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E43E7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2421"/>
    <w:rsid w:val="00BD4CF1"/>
    <w:rsid w:val="00BE58B5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C27B3"/>
    <w:rsid w:val="00CC692D"/>
    <w:rsid w:val="00CE425A"/>
    <w:rsid w:val="00CE58E1"/>
    <w:rsid w:val="00CE61CA"/>
    <w:rsid w:val="00D02EED"/>
    <w:rsid w:val="00D05D53"/>
    <w:rsid w:val="00D06C3E"/>
    <w:rsid w:val="00D10C1F"/>
    <w:rsid w:val="00D14E82"/>
    <w:rsid w:val="00D247C0"/>
    <w:rsid w:val="00D2545F"/>
    <w:rsid w:val="00D26D9C"/>
    <w:rsid w:val="00D3218F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97759"/>
    <w:rsid w:val="00EA6DF7"/>
    <w:rsid w:val="00EA74BD"/>
    <w:rsid w:val="00EB18F9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EF3F35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849F-A9E5-46B3-A1A6-5BCC63B2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9T05:28:00Z</dcterms:created>
  <dcterms:modified xsi:type="dcterms:W3CDTF">2021-12-03T07:41:00Z</dcterms:modified>
</cp:coreProperties>
</file>